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6666"/>
        <w:gridCol w:w="1275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5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275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58788A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0A44B4" w:rsidRPr="0062045A" w:rsidRDefault="000A44B4" w:rsidP="0058788A">
            <w:pPr>
              <w:shd w:val="clear" w:color="auto" w:fill="FCFCFC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275" w:type="dxa"/>
          </w:tcPr>
          <w:p w:rsidR="00E94C83" w:rsidRDefault="00E94C83" w:rsidP="0058788A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A44B4" w:rsidRPr="003E69DF" w:rsidRDefault="000A44B4" w:rsidP="0058788A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5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58788A">
            <w:pPr>
              <w:shd w:val="clear" w:color="auto" w:fill="FCFCFC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275" w:type="dxa"/>
          </w:tcPr>
          <w:p w:rsidR="00E94C83" w:rsidRDefault="00E94C83" w:rsidP="0058788A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A44B4" w:rsidRPr="003E69DF" w:rsidRDefault="000A44B4" w:rsidP="0058788A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5878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58788A">
            <w:pPr>
              <w:shd w:val="clear" w:color="auto" w:fill="FCFCFC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275" w:type="dxa"/>
          </w:tcPr>
          <w:p w:rsidR="00E94C83" w:rsidRDefault="00E94C83" w:rsidP="0058788A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A44B4" w:rsidRPr="003E69DF" w:rsidRDefault="000A44B4" w:rsidP="0058788A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5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58788A">
            <w:pPr>
              <w:shd w:val="clear" w:color="auto" w:fill="FCFCFC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275" w:type="dxa"/>
          </w:tcPr>
          <w:p w:rsidR="00E94C83" w:rsidRDefault="00E94C83" w:rsidP="0058788A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A44B4" w:rsidRPr="003E69DF" w:rsidRDefault="000A44B4" w:rsidP="0058788A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5878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58788A">
            <w:pPr>
              <w:shd w:val="clear" w:color="auto" w:fill="FCFCFC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</w:t>
            </w:r>
            <w:r w:rsidR="0058788A">
              <w:t xml:space="preserve"> </w:t>
            </w:r>
            <w:r w:rsidRPr="00CD32F5">
              <w:t>Yüksek ateş  tespiti halinde, karantina odasında veya belirlenmiş benzeri bir alanda izolasyon sağlanarak derhal 112 aranmalıdır.</w:t>
            </w:r>
          </w:p>
        </w:tc>
        <w:tc>
          <w:tcPr>
            <w:tcW w:w="1275" w:type="dxa"/>
          </w:tcPr>
          <w:p w:rsidR="00E94C83" w:rsidRDefault="00E94C83" w:rsidP="0058788A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A44B4" w:rsidRPr="003E69DF" w:rsidRDefault="000A44B4" w:rsidP="0058788A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5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58788A">
            <w:pPr>
              <w:shd w:val="clear" w:color="auto" w:fill="FCFCFC"/>
              <w:jc w:val="both"/>
            </w:pPr>
            <w:r w:rsidRPr="00CD32F5">
              <w:t>Ziyaretçilerin ve tedarikçilerin okul/</w:t>
            </w:r>
            <w:r w:rsidR="0058788A" w:rsidRPr="00CD32F5">
              <w:t>kurum içinde</w:t>
            </w:r>
            <w:r w:rsidRPr="00CD32F5">
              <w:t xml:space="preserve"> mümkün olduğu kadar kısa süre kalması</w:t>
            </w:r>
            <w:r w:rsidR="00E94C83">
              <w:t xml:space="preserve"> </w:t>
            </w:r>
            <w:r w:rsidRPr="00CD32F5">
              <w:t>sağlanmalıdır.</w:t>
            </w:r>
            <w:r w:rsidR="0058788A">
              <w:t xml:space="preserve"> </w:t>
            </w:r>
          </w:p>
        </w:tc>
        <w:tc>
          <w:tcPr>
            <w:tcW w:w="1275" w:type="dxa"/>
          </w:tcPr>
          <w:p w:rsidR="00E94C83" w:rsidRDefault="00E94C83" w:rsidP="0058788A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A44B4" w:rsidRPr="003E69DF" w:rsidRDefault="000A44B4" w:rsidP="0058788A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5878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58788A">
            <w:pPr>
              <w:shd w:val="clear" w:color="auto" w:fill="FCFCFC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1275" w:type="dxa"/>
          </w:tcPr>
          <w:p w:rsidR="00E94C83" w:rsidRDefault="00E94C83" w:rsidP="0058788A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0A44B4" w:rsidRPr="003E69DF" w:rsidRDefault="000A44B4" w:rsidP="0058788A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58788A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E94C83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E94C83" w:rsidRDefault="00E94C83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0A44B4" w:rsidRDefault="00E94C83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ıdıka AY</w:t>
            </w:r>
          </w:p>
          <w:p w:rsidR="000A44B4" w:rsidRPr="00AC4C97" w:rsidRDefault="00E94C83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dür Yet.Öğrt.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587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34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5A" w:rsidRDefault="00386B5A">
      <w:r>
        <w:separator/>
      </w:r>
    </w:p>
  </w:endnote>
  <w:endnote w:type="continuationSeparator" w:id="0">
    <w:p w:rsidR="00386B5A" w:rsidRDefault="0038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83" w:rsidRDefault="00E94C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0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E94C83" w:rsidTr="002C05E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94C83" w:rsidRDefault="00E94C83" w:rsidP="00E94C83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Hazırlayan</w:t>
          </w:r>
        </w:p>
        <w:p w:rsidR="00E94C83" w:rsidRDefault="00E94C83" w:rsidP="00E94C83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94C83" w:rsidRDefault="00E94C83" w:rsidP="00E94C83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Onaylayan</w:t>
          </w:r>
        </w:p>
        <w:p w:rsidR="00E94C83" w:rsidRDefault="00E94C83" w:rsidP="00E94C83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Okul Müdürü</w:t>
          </w:r>
        </w:p>
      </w:tc>
    </w:tr>
    <w:tr w:rsidR="00E94C83" w:rsidTr="002C05E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4C83" w:rsidRDefault="00E94C83" w:rsidP="00E94C8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</w:p>
        <w:p w:rsidR="00E94C83" w:rsidRDefault="00E94C83" w:rsidP="00E94C8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    Sıdıka AY            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4C83" w:rsidRDefault="00E94C83" w:rsidP="00E94C8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</w:p>
        <w:p w:rsidR="00E94C83" w:rsidRDefault="00E94C83" w:rsidP="00E94C8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     Sıdıka AY</w:t>
          </w:r>
        </w:p>
      </w:tc>
    </w:tr>
  </w:tbl>
  <w:p w:rsidR="004921C8" w:rsidRPr="00E77D9E" w:rsidRDefault="004921C8" w:rsidP="00E77D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83" w:rsidRDefault="00E94C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5A" w:rsidRDefault="00386B5A">
      <w:r>
        <w:separator/>
      </w:r>
    </w:p>
  </w:footnote>
  <w:footnote w:type="continuationSeparator" w:id="0">
    <w:p w:rsidR="00386B5A" w:rsidRDefault="0038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83" w:rsidRDefault="00E94C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00"/>
      <w:gridCol w:w="5354"/>
      <w:gridCol w:w="1438"/>
      <w:gridCol w:w="1932"/>
    </w:tblGrid>
    <w:tr w:rsidR="00162117" w:rsidTr="005878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4C83" w:rsidRDefault="00E94C83" w:rsidP="00F0523A">
          <w:pPr>
            <w:pStyle w:val="stbilgi"/>
            <w:jc w:val="center"/>
            <w:rPr>
              <w:noProof/>
              <w:lang w:bidi="ar-SA"/>
            </w:rPr>
          </w:pPr>
        </w:p>
        <w:p w:rsidR="00BB53B0" w:rsidRDefault="009259FB" w:rsidP="00F0523A">
          <w:pPr>
            <w:pStyle w:val="stbilgi"/>
            <w:jc w:val="center"/>
          </w:pPr>
          <w:r w:rsidRPr="009259FB">
            <w:rPr>
              <w:noProof/>
              <w:lang w:bidi="ar-SA"/>
            </w:rPr>
            <w:drawing>
              <wp:inline distT="0" distB="0" distL="0" distR="0">
                <wp:extent cx="834887" cy="826936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658" cy="82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94C83" w:rsidRPr="0096547E" w:rsidRDefault="00E94C83" w:rsidP="00E94C83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  <w:r w:rsidRPr="0096547E">
            <w:rPr>
              <w:bCs w:val="0"/>
            </w:rPr>
            <w:t>TC.</w:t>
          </w:r>
        </w:p>
        <w:p w:rsidR="00E94C83" w:rsidRPr="0096547E" w:rsidRDefault="00E94C83" w:rsidP="00E94C83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  <w:r w:rsidRPr="0096547E">
            <w:rPr>
              <w:bCs w:val="0"/>
            </w:rPr>
            <w:t>SİVASLI KAYMAKAMLIĞI</w:t>
          </w:r>
        </w:p>
        <w:p w:rsidR="00BB53B0" w:rsidRPr="00F0523A" w:rsidRDefault="00E94C83" w:rsidP="00E94C83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96547E">
            <w:rPr>
              <w:bCs w:val="0"/>
            </w:rPr>
            <w:t>SAMATLAR İLKOKULU MÜDÜRLÜĞÜ</w:t>
          </w:r>
          <w:bookmarkStart w:id="0" w:name="_GoBack"/>
          <w:bookmarkEnd w:id="0"/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02D5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</w:t>
          </w:r>
          <w:r w:rsidR="000A44B4">
            <w:rPr>
              <w:b w:val="0"/>
            </w:rPr>
            <w:t>İSG.FR.08</w:t>
          </w:r>
        </w:p>
      </w:tc>
    </w:tr>
    <w:tr w:rsidR="00162117" w:rsidTr="0058788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58788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58788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77D9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58788A">
      <w:trPr>
        <w:trHeight w:val="8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77D9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58788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8D7A5A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8D7A5A" w:rsidRPr="00367257">
            <w:rPr>
              <w:bCs/>
            </w:rPr>
            <w:fldChar w:fldCharType="separate"/>
          </w:r>
          <w:r w:rsidR="00E94C83">
            <w:rPr>
              <w:bCs/>
              <w:noProof/>
            </w:rPr>
            <w:t>1</w:t>
          </w:r>
          <w:r w:rsidR="008D7A5A" w:rsidRPr="00367257">
            <w:rPr>
              <w:bCs/>
            </w:rPr>
            <w:fldChar w:fldCharType="end"/>
          </w:r>
          <w:r w:rsidRPr="00367257">
            <w:t xml:space="preserve"> / </w:t>
          </w:r>
          <w:r w:rsidR="00494B45">
            <w:rPr>
              <w:bCs/>
              <w:noProof/>
            </w:rPr>
            <w:fldChar w:fldCharType="begin"/>
          </w:r>
          <w:r w:rsidR="00494B45">
            <w:rPr>
              <w:bCs/>
              <w:noProof/>
            </w:rPr>
            <w:instrText>NUMPAGES  \* Arabic  \* MERGEFORMAT</w:instrText>
          </w:r>
          <w:r w:rsidR="00494B45">
            <w:rPr>
              <w:bCs/>
              <w:noProof/>
            </w:rPr>
            <w:fldChar w:fldCharType="separate"/>
          </w:r>
          <w:r w:rsidR="00E94C83">
            <w:rPr>
              <w:bCs/>
              <w:noProof/>
            </w:rPr>
            <w:t>1</w:t>
          </w:r>
          <w:r w:rsidR="00494B45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E77D9E" w:rsidRDefault="00E77D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83" w:rsidRDefault="00E94C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86B5A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94B45"/>
    <w:rsid w:val="004B0E3A"/>
    <w:rsid w:val="004B1A33"/>
    <w:rsid w:val="004B71C0"/>
    <w:rsid w:val="004C7D89"/>
    <w:rsid w:val="004E7F4D"/>
    <w:rsid w:val="00552F22"/>
    <w:rsid w:val="00582711"/>
    <w:rsid w:val="0058788A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16D3A"/>
    <w:rsid w:val="00850B0D"/>
    <w:rsid w:val="008B72BD"/>
    <w:rsid w:val="008D035E"/>
    <w:rsid w:val="008D7A5A"/>
    <w:rsid w:val="008E6073"/>
    <w:rsid w:val="00910A94"/>
    <w:rsid w:val="009259FB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CF7514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77D9E"/>
    <w:rsid w:val="00E94C83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A54F4-D51E-4A78-889F-BF929DBE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7243-68AE-437D-B340-67E07845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8</cp:revision>
  <dcterms:created xsi:type="dcterms:W3CDTF">2020-08-08T08:30:00Z</dcterms:created>
  <dcterms:modified xsi:type="dcterms:W3CDTF">2021-11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